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7年  第4期  总第58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7年  第4期  总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2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关键词搜索：https://www.jiaokey.com/tag/制度经济学研究  2017年  第4期  总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